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6"/>
        <w:gridCol w:w="335"/>
        <w:gridCol w:w="5243"/>
      </w:tblGrid>
      <w:tr w:rsidR="00F367E4" w14:paraId="426AE5F0" w14:textId="77777777" w:rsidTr="00DC1E16">
        <w:tc>
          <w:tcPr>
            <w:tcW w:w="2267" w:type="pct"/>
          </w:tcPr>
          <w:p w14:paraId="04FFBDC8" w14:textId="77777777" w:rsidR="00F367E4" w:rsidRPr="0070121F" w:rsidRDefault="00F367E4" w:rsidP="00EF6558">
            <w:bookmarkStart w:id="0" w:name="_GoBack"/>
            <w:bookmarkEnd w:id="0"/>
            <w:r w:rsidRPr="0070121F">
              <w:t xml:space="preserve">ФИНУНИВЕРСИТЕТ                                            </w:t>
            </w:r>
          </w:p>
          <w:p w14:paraId="622056DB" w14:textId="77777777" w:rsidR="00F367E4" w:rsidRDefault="00F367E4" w:rsidP="00EF6558">
            <w:r>
              <w:t>Департамент аудита и корпоративной отчетности</w:t>
            </w:r>
          </w:p>
          <w:p w14:paraId="0DB0E80D" w14:textId="77777777" w:rsidR="00387247" w:rsidRDefault="00F367E4" w:rsidP="00EF6558">
            <w:r>
              <w:t xml:space="preserve">Факультет налогов, аудита и </w:t>
            </w:r>
          </w:p>
          <w:p w14:paraId="56C3020E" w14:textId="77777777" w:rsidR="00387247" w:rsidRDefault="00F367E4" w:rsidP="00EF6558">
            <w:r>
              <w:t xml:space="preserve">бизнес-анализа          </w:t>
            </w:r>
          </w:p>
          <w:p w14:paraId="1232A9EE" w14:textId="77777777" w:rsidR="00387247" w:rsidRDefault="00387247" w:rsidP="00EF6558"/>
          <w:p w14:paraId="3CADD6F1" w14:textId="77777777" w:rsidR="00387247" w:rsidRDefault="00387247" w:rsidP="00EF6558"/>
          <w:p w14:paraId="741BC054" w14:textId="77777777" w:rsidR="00387247" w:rsidRDefault="00387247" w:rsidP="00EF6558"/>
          <w:p w14:paraId="67AE3C1E" w14:textId="77777777" w:rsidR="00387247" w:rsidRPr="0070121F" w:rsidRDefault="00387247" w:rsidP="00EF6558">
            <w:pPr>
              <w:rPr>
                <w:b/>
              </w:rPr>
            </w:pPr>
            <w:r w:rsidRPr="0070121F">
              <w:rPr>
                <w:b/>
              </w:rPr>
              <w:t>СОГЛАС</w:t>
            </w:r>
            <w:r w:rsidR="00BD1D5C">
              <w:rPr>
                <w:b/>
              </w:rPr>
              <w:t>ОВАНО</w:t>
            </w:r>
          </w:p>
          <w:p w14:paraId="2245306E" w14:textId="77777777" w:rsidR="00BD1D5C" w:rsidRDefault="00BD1D5C" w:rsidP="00BD1D5C">
            <w:pPr>
              <w:tabs>
                <w:tab w:val="left" w:pos="2970"/>
              </w:tabs>
            </w:pPr>
          </w:p>
          <w:p w14:paraId="535FA428" w14:textId="77777777" w:rsidR="00387247" w:rsidRDefault="00AF127D" w:rsidP="00BD1D5C">
            <w:pPr>
              <w:tabs>
                <w:tab w:val="left" w:pos="297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01930</wp:posOffset>
                      </wp:positionV>
                      <wp:extent cx="752475" cy="0"/>
                      <wp:effectExtent l="5715" t="13335" r="13335" b="571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BB7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9.05pt;margin-top:15.9pt;width:59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SSIwIAAEQ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814</wp:posOffset>
                      </wp:positionH>
                      <wp:positionV relativeFrom="paragraph">
                        <wp:posOffset>201930</wp:posOffset>
                      </wp:positionV>
                      <wp:extent cx="533400" cy="0"/>
                      <wp:effectExtent l="5715" t="13335" r="13335" b="571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165D8" id="AutoShape 7" o:spid="_x0000_s1026" type="#_x0000_t32" style="position:absolute;margin-left:6.85pt;margin-top:15.9pt;width:42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SeJAIAAEQ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"/>
                  </w:pict>
                </mc:Fallback>
              </mc:AlternateContent>
            </w:r>
          </w:p>
          <w:p w14:paraId="17297537" w14:textId="77777777" w:rsidR="00387247" w:rsidRDefault="00AF127D" w:rsidP="00EF6558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387247">
              <w:rPr>
                <w:sz w:val="20"/>
              </w:rPr>
              <w:t xml:space="preserve"> (</w:t>
            </w:r>
            <w:proofErr w:type="gramStart"/>
            <w:r w:rsidR="00BD1D5C">
              <w:rPr>
                <w:sz w:val="20"/>
              </w:rPr>
              <w:t>подпись</w:t>
            </w:r>
            <w:r w:rsidR="00387247">
              <w:rPr>
                <w:sz w:val="20"/>
              </w:rPr>
              <w:t xml:space="preserve">)   </w:t>
            </w:r>
            <w:proofErr w:type="gramEnd"/>
            <w:r w:rsidR="00387247">
              <w:rPr>
                <w:sz w:val="20"/>
              </w:rPr>
              <w:t xml:space="preserve">            (</w:t>
            </w:r>
            <w:proofErr w:type="spellStart"/>
            <w:r w:rsidR="00BD1D5C">
              <w:rPr>
                <w:sz w:val="20"/>
              </w:rPr>
              <w:t>и.о.фамилия</w:t>
            </w:r>
            <w:proofErr w:type="spellEnd"/>
            <w:r w:rsidR="00387247">
              <w:rPr>
                <w:sz w:val="20"/>
              </w:rPr>
              <w:t>)</w:t>
            </w:r>
          </w:p>
          <w:p w14:paraId="2C827AED" w14:textId="77777777" w:rsidR="00BD1D5C" w:rsidRDefault="00BD1D5C" w:rsidP="00EF6558">
            <w:r>
              <w:t>«____» __________ 202_г.</w:t>
            </w:r>
          </w:p>
          <w:p w14:paraId="24B29590" w14:textId="77777777" w:rsidR="00BD1D5C" w:rsidRDefault="00BD1D5C" w:rsidP="00EF6558"/>
          <w:p w14:paraId="72208961" w14:textId="77777777" w:rsidR="00F367E4" w:rsidRDefault="00F367E4" w:rsidP="00EF6558">
            <w:r>
              <w:t xml:space="preserve">                                     </w:t>
            </w:r>
          </w:p>
        </w:tc>
        <w:tc>
          <w:tcPr>
            <w:tcW w:w="164" w:type="pct"/>
          </w:tcPr>
          <w:p w14:paraId="654346CC" w14:textId="77777777" w:rsidR="00F367E4" w:rsidRDefault="00F367E4" w:rsidP="00C42FCE"/>
        </w:tc>
        <w:tc>
          <w:tcPr>
            <w:tcW w:w="2569" w:type="pct"/>
          </w:tcPr>
          <w:p w14:paraId="60FFE3FD" w14:textId="77777777" w:rsidR="00BD1D5C" w:rsidRDefault="00F367E4" w:rsidP="00BD1D5C">
            <w:r>
              <w:t xml:space="preserve">Руководителю </w:t>
            </w:r>
            <w:r w:rsidR="00BD1D5C">
              <w:t>департамента аудита и корпоративной отчетности</w:t>
            </w:r>
          </w:p>
          <w:p w14:paraId="53DA3F9E" w14:textId="77777777" w:rsidR="00BD1D5C" w:rsidRDefault="00BD1D5C" w:rsidP="00BD1D5C">
            <w:r>
              <w:t xml:space="preserve">Факультета налогов, аудита и </w:t>
            </w:r>
          </w:p>
          <w:p w14:paraId="76C78103" w14:textId="77777777" w:rsidR="00F367E4" w:rsidRDefault="00BD1D5C" w:rsidP="00BD1D5C">
            <w:pPr>
              <w:rPr>
                <w:sz w:val="20"/>
              </w:rPr>
            </w:pPr>
            <w:r>
              <w:t>бизнес-анализа</w:t>
            </w:r>
          </w:p>
          <w:p w14:paraId="5EAD5084" w14:textId="77777777" w:rsidR="00DC1E16" w:rsidRDefault="00DC1E16" w:rsidP="00DC1E16">
            <w:r>
              <w:t>___________________________________</w:t>
            </w:r>
          </w:p>
          <w:p w14:paraId="39F6BEAE" w14:textId="77777777" w:rsidR="00F367E4" w:rsidRDefault="00583AF0" w:rsidP="00583AF0">
            <w:pPr>
              <w:jc w:val="center"/>
              <w:rPr>
                <w:sz w:val="20"/>
              </w:rPr>
            </w:pPr>
            <w:r w:rsidRPr="00BE3A2E">
              <w:rPr>
                <w:sz w:val="20"/>
              </w:rPr>
              <w:t xml:space="preserve"> </w:t>
            </w:r>
            <w:r w:rsidR="00F367E4" w:rsidRPr="00BE3A2E">
              <w:rPr>
                <w:sz w:val="20"/>
              </w:rPr>
              <w:t>(</w:t>
            </w:r>
            <w:proofErr w:type="spellStart"/>
            <w:r w:rsidR="00495F4E">
              <w:rPr>
                <w:sz w:val="20"/>
              </w:rPr>
              <w:t>и.</w:t>
            </w:r>
            <w:proofErr w:type="gramStart"/>
            <w:r w:rsidR="00495F4E">
              <w:rPr>
                <w:sz w:val="20"/>
              </w:rPr>
              <w:t>о.фамилия</w:t>
            </w:r>
            <w:proofErr w:type="spellEnd"/>
            <w:proofErr w:type="gramEnd"/>
            <w:r w:rsidR="00F367E4" w:rsidRPr="00BE3A2E">
              <w:rPr>
                <w:sz w:val="20"/>
              </w:rPr>
              <w:t>, уч.</w:t>
            </w:r>
            <w:r w:rsidR="003B11C9">
              <w:rPr>
                <w:sz w:val="20"/>
              </w:rPr>
              <w:t xml:space="preserve"> </w:t>
            </w:r>
            <w:r w:rsidR="00F367E4" w:rsidRPr="00BE3A2E">
              <w:rPr>
                <w:sz w:val="20"/>
              </w:rPr>
              <w:t>степень, уч.</w:t>
            </w:r>
            <w:r w:rsidR="003B11C9">
              <w:rPr>
                <w:sz w:val="20"/>
              </w:rPr>
              <w:t xml:space="preserve"> </w:t>
            </w:r>
            <w:r w:rsidR="00F367E4" w:rsidRPr="00BE3A2E">
              <w:rPr>
                <w:sz w:val="20"/>
              </w:rPr>
              <w:t>звание)</w:t>
            </w:r>
          </w:p>
          <w:p w14:paraId="49FDF42C" w14:textId="77777777" w:rsidR="00DC1E16" w:rsidRDefault="00DC1E16" w:rsidP="00DC1E16">
            <w:r>
              <w:t>___________________________________</w:t>
            </w:r>
          </w:p>
          <w:p w14:paraId="2E8D2975" w14:textId="77777777" w:rsidR="00F367E4" w:rsidRDefault="00583AF0" w:rsidP="00583AF0">
            <w:pPr>
              <w:jc w:val="center"/>
              <w:rPr>
                <w:sz w:val="20"/>
              </w:rPr>
            </w:pPr>
            <w:r w:rsidRPr="00BE3A2E">
              <w:rPr>
                <w:sz w:val="20"/>
              </w:rPr>
              <w:t xml:space="preserve"> </w:t>
            </w:r>
            <w:r w:rsidR="00F367E4" w:rsidRPr="00BE3A2E">
              <w:rPr>
                <w:sz w:val="20"/>
              </w:rPr>
              <w:t>(</w:t>
            </w:r>
            <w:r w:rsidR="00F367E4">
              <w:rPr>
                <w:sz w:val="20"/>
              </w:rPr>
              <w:t xml:space="preserve">Ф.И.О. </w:t>
            </w:r>
            <w:r w:rsidR="00F367E4" w:rsidRPr="00BE3A2E">
              <w:rPr>
                <w:sz w:val="20"/>
              </w:rPr>
              <w:t>обучающегося)</w:t>
            </w:r>
          </w:p>
          <w:p w14:paraId="787C2F70" w14:textId="77777777" w:rsidR="00DC1E16" w:rsidRDefault="00DC1E16" w:rsidP="00DC1E16">
            <w:r>
              <w:t>___________________________________</w:t>
            </w:r>
          </w:p>
          <w:p w14:paraId="4F34D5E5" w14:textId="77777777" w:rsidR="00583AF0" w:rsidRDefault="00DC1E16" w:rsidP="00DC1E16">
            <w:pPr>
              <w:jc w:val="center"/>
              <w:rPr>
                <w:sz w:val="20"/>
              </w:rPr>
            </w:pPr>
            <w:r w:rsidRPr="00BE3A2E">
              <w:rPr>
                <w:sz w:val="20"/>
              </w:rPr>
              <w:t xml:space="preserve"> </w:t>
            </w:r>
            <w:r w:rsidR="00583AF0" w:rsidRPr="00BE3A2E">
              <w:rPr>
                <w:sz w:val="20"/>
              </w:rPr>
              <w:t>(наименование факультета)</w:t>
            </w:r>
          </w:p>
          <w:p w14:paraId="38FE95EC" w14:textId="77777777" w:rsidR="00DC1E16" w:rsidRDefault="00DC1E16" w:rsidP="00DC1E16">
            <w:r>
              <w:t>___________________________________</w:t>
            </w:r>
          </w:p>
          <w:p w14:paraId="19CA4F82" w14:textId="77777777" w:rsidR="00583AF0" w:rsidRDefault="00DC1E16" w:rsidP="00DC1E16">
            <w:pPr>
              <w:jc w:val="center"/>
            </w:pPr>
            <w:r w:rsidRPr="00BE3A2E">
              <w:rPr>
                <w:sz w:val="20"/>
              </w:rPr>
              <w:t xml:space="preserve"> </w:t>
            </w:r>
            <w:r w:rsidR="00583AF0" w:rsidRPr="00BE3A2E">
              <w:rPr>
                <w:sz w:val="20"/>
              </w:rPr>
              <w:t>(№ учебной группы)</w:t>
            </w:r>
          </w:p>
          <w:p w14:paraId="015900BA" w14:textId="77777777" w:rsidR="00507E9B" w:rsidRDefault="00507E9B" w:rsidP="00507E9B">
            <w:pPr>
              <w:spacing w:line="360" w:lineRule="auto"/>
            </w:pPr>
            <w:r w:rsidRPr="00BE3A2E">
              <w:rPr>
                <w:sz w:val="24"/>
              </w:rPr>
              <w:t>Тел. обучающегося</w:t>
            </w:r>
            <w:r>
              <w:t>_____________________</w:t>
            </w:r>
          </w:p>
          <w:p w14:paraId="4E7D9285" w14:textId="77777777" w:rsidR="00583AF0" w:rsidRDefault="00507E9B" w:rsidP="00507E9B">
            <w:r w:rsidRPr="00BE3A2E">
              <w:rPr>
                <w:sz w:val="24"/>
                <w:lang w:val="en-US"/>
              </w:rPr>
              <w:t>E</w:t>
            </w:r>
            <w:r w:rsidRPr="00BE3A2E">
              <w:rPr>
                <w:sz w:val="24"/>
              </w:rPr>
              <w:t>-</w:t>
            </w:r>
            <w:r w:rsidRPr="00BE3A2E">
              <w:rPr>
                <w:sz w:val="24"/>
                <w:lang w:val="en-US"/>
              </w:rPr>
              <w:t>mail</w:t>
            </w:r>
            <w:r w:rsidRPr="00BE3A2E">
              <w:rPr>
                <w:sz w:val="24"/>
              </w:rPr>
              <w:t xml:space="preserve"> обучающегося</w:t>
            </w:r>
            <w:r w:rsidRPr="00507E9B">
              <w:rPr>
                <w:u w:val="single"/>
              </w:rPr>
              <w:t>___________________</w:t>
            </w:r>
          </w:p>
        </w:tc>
      </w:tr>
    </w:tbl>
    <w:p w14:paraId="1A040387" w14:textId="77777777" w:rsidR="00EF6558" w:rsidRDefault="00EF6558" w:rsidP="00C42FCE">
      <w:pPr>
        <w:spacing w:after="0" w:line="240" w:lineRule="auto"/>
      </w:pPr>
    </w:p>
    <w:p w14:paraId="270815A1" w14:textId="77777777" w:rsidR="00C42FCE" w:rsidRDefault="00C42FCE" w:rsidP="00EF6558">
      <w:pPr>
        <w:spacing w:after="0" w:line="240" w:lineRule="auto"/>
      </w:pPr>
    </w:p>
    <w:p w14:paraId="7C32952E" w14:textId="77777777" w:rsidR="00C36DEC" w:rsidRDefault="00C36DEC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14:paraId="3B9201CB" w14:textId="77777777" w:rsidR="00440722" w:rsidRDefault="00440722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  <w:r w:rsidRPr="00440722">
        <w:rPr>
          <w:b/>
          <w:color w:val="000000" w:themeColor="text1"/>
        </w:rPr>
        <w:t>ЗАЯВЛЕНИЕ</w:t>
      </w:r>
    </w:p>
    <w:p w14:paraId="6B5B9ACA" w14:textId="77777777" w:rsidR="003B11C9" w:rsidRDefault="003B11C9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14:paraId="344E339D" w14:textId="77777777" w:rsidR="00440722" w:rsidRDefault="00440722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14:paraId="371EEE2B" w14:textId="77777777" w:rsidR="00440722" w:rsidRDefault="00440722" w:rsidP="003B11C9">
      <w:pPr>
        <w:tabs>
          <w:tab w:val="left" w:pos="7395"/>
          <w:tab w:val="right" w:pos="9355"/>
        </w:tabs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шу закрепить за мной тему ВКР «________________________________ _________________________________________________________________»</w:t>
      </w:r>
    </w:p>
    <w:p w14:paraId="38A3C32F" w14:textId="77777777" w:rsidR="002F7632" w:rsidRPr="00254100" w:rsidRDefault="008F1C59" w:rsidP="008F1C59">
      <w:pPr>
        <w:spacing w:before="240" w:line="240" w:lineRule="auto"/>
        <w:jc w:val="both"/>
        <w:rPr>
          <w:rFonts w:eastAsia="Times New Roman"/>
          <w:sz w:val="24"/>
          <w:lang w:eastAsia="ru-RU"/>
        </w:rPr>
      </w:pPr>
      <w:r w:rsidRPr="008F1C59">
        <w:rPr>
          <w:color w:val="000000" w:themeColor="text1"/>
        </w:rPr>
        <w:lastRenderedPageBreak/>
        <w:t xml:space="preserve">           </w:t>
      </w:r>
      <w:r w:rsidR="002F7632" w:rsidRPr="00254100">
        <w:rPr>
          <w:rFonts w:eastAsia="Times New Roman"/>
          <w:sz w:val="24"/>
          <w:lang w:eastAsia="ru-RU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</w:t>
      </w:r>
      <w:proofErr w:type="spellStart"/>
      <w:r w:rsidR="002F7632" w:rsidRPr="00254100">
        <w:rPr>
          <w:rFonts w:eastAsia="Times New Roman"/>
          <w:sz w:val="24"/>
          <w:lang w:eastAsia="ru-RU"/>
        </w:rPr>
        <w:t>Финуниверситета</w:t>
      </w:r>
      <w:proofErr w:type="spellEnd"/>
      <w:r w:rsidR="002F7632" w:rsidRPr="00254100">
        <w:rPr>
          <w:rFonts w:eastAsia="Times New Roman"/>
          <w:sz w:val="24"/>
          <w:lang w:eastAsia="ru-RU"/>
        </w:rPr>
        <w:t xml:space="preserve"> ознакомлен (а).</w:t>
      </w:r>
      <w:r w:rsidR="002F7632" w:rsidRPr="00254100">
        <w:rPr>
          <w:rFonts w:eastAsia="Times New Roman"/>
          <w:sz w:val="24"/>
        </w:rPr>
        <w:t xml:space="preserve"> </w:t>
      </w:r>
    </w:p>
    <w:p w14:paraId="7D83BA90" w14:textId="77777777" w:rsidR="002F7632" w:rsidRDefault="002F7632" w:rsidP="002F7632">
      <w:pPr>
        <w:spacing w:after="0" w:line="240" w:lineRule="auto"/>
        <w:jc w:val="both"/>
        <w:rPr>
          <w:rFonts w:eastAsia="Times New Roman"/>
          <w:lang w:eastAsia="ru-RU"/>
        </w:rPr>
      </w:pPr>
      <w:r w:rsidRPr="00E44B02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__</w:t>
      </w:r>
      <w:r w:rsidRPr="00E44B02">
        <w:rPr>
          <w:rFonts w:eastAsia="Times New Roman"/>
          <w:lang w:eastAsia="ru-RU"/>
        </w:rPr>
        <w:t>__»</w:t>
      </w:r>
      <w:r>
        <w:rPr>
          <w:rFonts w:eastAsia="Times New Roman"/>
          <w:lang w:eastAsia="ru-RU"/>
        </w:rPr>
        <w:t xml:space="preserve"> </w:t>
      </w:r>
      <w:r w:rsidRPr="00E44B02">
        <w:rPr>
          <w:rFonts w:eastAsia="Times New Roman"/>
          <w:lang w:eastAsia="ru-RU"/>
        </w:rPr>
        <w:t>_________</w:t>
      </w:r>
      <w:r>
        <w:rPr>
          <w:rFonts w:eastAsia="Times New Roman"/>
          <w:lang w:eastAsia="ru-RU"/>
        </w:rPr>
        <w:t xml:space="preserve"> </w:t>
      </w:r>
      <w:r w:rsidRPr="00E44B02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>2___</w:t>
      </w:r>
      <w:r w:rsidRPr="00E44B02">
        <w:rPr>
          <w:rFonts w:eastAsia="Times New Roman"/>
          <w:lang w:eastAsia="ru-RU"/>
        </w:rPr>
        <w:t>г.</w:t>
      </w:r>
      <w:r>
        <w:rPr>
          <w:rFonts w:eastAsia="Times New Roman"/>
          <w:lang w:eastAsia="ru-RU"/>
        </w:rPr>
        <w:t xml:space="preserve">                 _________________        ____________________</w:t>
      </w:r>
    </w:p>
    <w:p w14:paraId="41991402" w14:textId="77777777" w:rsidR="002F7632" w:rsidRPr="0005590D" w:rsidRDefault="002F7632" w:rsidP="002F7632">
      <w:pPr>
        <w:ind w:left="4536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F841F3">
        <w:rPr>
          <w:rFonts w:eastAsia="Times New Roman"/>
          <w:sz w:val="20"/>
          <w:szCs w:val="20"/>
        </w:rPr>
        <w:t>подпись обучающегося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F841F3">
        <w:rPr>
          <w:rFonts w:eastAsia="Times New Roman"/>
          <w:sz w:val="20"/>
          <w:szCs w:val="20"/>
        </w:rPr>
        <w:t xml:space="preserve">     И.О. Фамилия</w:t>
      </w:r>
    </w:p>
    <w:p w14:paraId="28A16792" w14:textId="77777777" w:rsidR="002F7632" w:rsidRPr="00B84C2A" w:rsidRDefault="002F7632" w:rsidP="002F7632">
      <w:pPr>
        <w:spacing w:line="360" w:lineRule="auto"/>
        <w:jc w:val="both"/>
        <w:rPr>
          <w:rFonts w:eastAsia="Times New Roman"/>
        </w:rPr>
      </w:pPr>
      <w:r w:rsidRPr="00B84C2A">
        <w:rPr>
          <w:rFonts w:eastAsia="Times New Roman"/>
        </w:rPr>
        <w:t>Согласовано:</w:t>
      </w:r>
    </w:p>
    <w:tbl>
      <w:tblPr>
        <w:tblStyle w:val="2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2F7632" w:rsidRPr="00AE5080" w14:paraId="74A1A4FB" w14:textId="77777777" w:rsidTr="00557926">
        <w:tc>
          <w:tcPr>
            <w:tcW w:w="4395" w:type="dxa"/>
          </w:tcPr>
          <w:p w14:paraId="530F1385" w14:textId="77777777" w:rsidR="002F7632" w:rsidRDefault="002F7632" w:rsidP="00557926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14:paraId="046CBA19" w14:textId="77777777" w:rsidR="002F7632" w:rsidRDefault="002F7632" w:rsidP="00557926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_____</w:t>
            </w:r>
          </w:p>
          <w:p w14:paraId="5A2C1052" w14:textId="77777777" w:rsidR="002F7632" w:rsidRPr="00D5240A" w:rsidRDefault="002F7632" w:rsidP="00557926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14:paraId="677AFF51" w14:textId="77777777" w:rsidR="002F7632" w:rsidRPr="00AE5080" w:rsidRDefault="002F7632" w:rsidP="00557926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8433A39" w14:textId="77777777" w:rsidR="002F7632" w:rsidRDefault="002F7632" w:rsidP="002F7632">
      <w:pPr>
        <w:spacing w:line="360" w:lineRule="auto"/>
        <w:jc w:val="both"/>
        <w:rPr>
          <w:rFonts w:eastAsia="Times New Roman"/>
        </w:rPr>
      </w:pPr>
      <w:proofErr w:type="gramStart"/>
      <w:r w:rsidRPr="00AE5080">
        <w:rPr>
          <w:rFonts w:eastAsia="Times New Roman"/>
        </w:rPr>
        <w:t>«</w:t>
      </w:r>
      <w:r>
        <w:rPr>
          <w:rFonts w:eastAsia="Times New Roman"/>
          <w:u w:val="single"/>
        </w:rPr>
        <w:t xml:space="preserve">  </w:t>
      </w:r>
      <w:proofErr w:type="gramEnd"/>
      <w:r>
        <w:rPr>
          <w:rFonts w:eastAsia="Times New Roman"/>
          <w:u w:val="single"/>
        </w:rPr>
        <w:t xml:space="preserve">   </w:t>
      </w:r>
      <w:r w:rsidRPr="00AE5080">
        <w:rPr>
          <w:rFonts w:eastAsia="Times New Roman"/>
          <w:u w:val="single"/>
        </w:rPr>
        <w:t xml:space="preserve">  </w:t>
      </w:r>
      <w:r w:rsidRPr="00AE5080">
        <w:rPr>
          <w:rFonts w:eastAsia="Times New Roman"/>
        </w:rPr>
        <w:t xml:space="preserve">» </w:t>
      </w:r>
      <w:r w:rsidRPr="00AE5080">
        <w:rPr>
          <w:rFonts w:eastAsia="Times New Roman"/>
          <w:u w:val="single"/>
        </w:rPr>
        <w:t xml:space="preserve">                          </w:t>
      </w:r>
      <w:r w:rsidRPr="00AE5080">
        <w:rPr>
          <w:rFonts w:eastAsia="Times New Roman"/>
        </w:rPr>
        <w:t xml:space="preserve"> 20</w:t>
      </w:r>
      <w:r>
        <w:rPr>
          <w:rFonts w:eastAsia="Times New Roman"/>
        </w:rPr>
        <w:t>2__</w:t>
      </w:r>
      <w:r w:rsidRPr="00AE5080">
        <w:rPr>
          <w:rFonts w:eastAsia="Times New Roman"/>
        </w:rPr>
        <w:t>г.</w:t>
      </w:r>
    </w:p>
    <w:p w14:paraId="461DA573" w14:textId="77777777" w:rsidR="00440722" w:rsidRPr="00440722" w:rsidRDefault="00440722" w:rsidP="00440722">
      <w:pPr>
        <w:tabs>
          <w:tab w:val="left" w:pos="7395"/>
          <w:tab w:val="right" w:pos="9355"/>
        </w:tabs>
        <w:spacing w:after="0" w:line="360" w:lineRule="auto"/>
        <w:rPr>
          <w:color w:val="000000" w:themeColor="text1"/>
        </w:rPr>
      </w:pPr>
    </w:p>
    <w:sectPr w:rsidR="00440722" w:rsidRPr="00440722" w:rsidSect="00DC1E1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7B"/>
    <w:rsid w:val="0000025A"/>
    <w:rsid w:val="00001549"/>
    <w:rsid w:val="00006D16"/>
    <w:rsid w:val="0000730E"/>
    <w:rsid w:val="000113B9"/>
    <w:rsid w:val="00012F07"/>
    <w:rsid w:val="00013BD5"/>
    <w:rsid w:val="0001570B"/>
    <w:rsid w:val="00015BF0"/>
    <w:rsid w:val="000225A4"/>
    <w:rsid w:val="000229E0"/>
    <w:rsid w:val="00023F51"/>
    <w:rsid w:val="00024AF2"/>
    <w:rsid w:val="00025562"/>
    <w:rsid w:val="00025E4E"/>
    <w:rsid w:val="00026F05"/>
    <w:rsid w:val="00027364"/>
    <w:rsid w:val="0003058C"/>
    <w:rsid w:val="00030B78"/>
    <w:rsid w:val="00031724"/>
    <w:rsid w:val="00031A1E"/>
    <w:rsid w:val="00033047"/>
    <w:rsid w:val="00034B4A"/>
    <w:rsid w:val="000368A5"/>
    <w:rsid w:val="00040818"/>
    <w:rsid w:val="0004169B"/>
    <w:rsid w:val="000424BF"/>
    <w:rsid w:val="00042B0C"/>
    <w:rsid w:val="000460ED"/>
    <w:rsid w:val="00046DD9"/>
    <w:rsid w:val="00047391"/>
    <w:rsid w:val="00051CA1"/>
    <w:rsid w:val="00051D83"/>
    <w:rsid w:val="000532FE"/>
    <w:rsid w:val="000544BC"/>
    <w:rsid w:val="00056708"/>
    <w:rsid w:val="00056AF2"/>
    <w:rsid w:val="00057754"/>
    <w:rsid w:val="00057BFF"/>
    <w:rsid w:val="000605FC"/>
    <w:rsid w:val="00061EFF"/>
    <w:rsid w:val="00062892"/>
    <w:rsid w:val="000639F9"/>
    <w:rsid w:val="00066086"/>
    <w:rsid w:val="000711A2"/>
    <w:rsid w:val="00072D2D"/>
    <w:rsid w:val="000746D6"/>
    <w:rsid w:val="00076556"/>
    <w:rsid w:val="00076735"/>
    <w:rsid w:val="0007696C"/>
    <w:rsid w:val="000817E5"/>
    <w:rsid w:val="000820A9"/>
    <w:rsid w:val="00082F69"/>
    <w:rsid w:val="000848A1"/>
    <w:rsid w:val="000848FC"/>
    <w:rsid w:val="00086188"/>
    <w:rsid w:val="00087AD7"/>
    <w:rsid w:val="00090199"/>
    <w:rsid w:val="000904ED"/>
    <w:rsid w:val="00091B56"/>
    <w:rsid w:val="000920AD"/>
    <w:rsid w:val="00092DE4"/>
    <w:rsid w:val="00096241"/>
    <w:rsid w:val="000A33D4"/>
    <w:rsid w:val="000A444B"/>
    <w:rsid w:val="000A5340"/>
    <w:rsid w:val="000A71B1"/>
    <w:rsid w:val="000A7CDB"/>
    <w:rsid w:val="000B2A43"/>
    <w:rsid w:val="000B30B9"/>
    <w:rsid w:val="000B4280"/>
    <w:rsid w:val="000B4C15"/>
    <w:rsid w:val="000B7A79"/>
    <w:rsid w:val="000C059D"/>
    <w:rsid w:val="000C1336"/>
    <w:rsid w:val="000C3384"/>
    <w:rsid w:val="000C3F73"/>
    <w:rsid w:val="000C6D88"/>
    <w:rsid w:val="000D199D"/>
    <w:rsid w:val="000D2C7E"/>
    <w:rsid w:val="000D3072"/>
    <w:rsid w:val="000D39AB"/>
    <w:rsid w:val="000D3BE5"/>
    <w:rsid w:val="000D56F1"/>
    <w:rsid w:val="000D57C0"/>
    <w:rsid w:val="000E737A"/>
    <w:rsid w:val="000E754F"/>
    <w:rsid w:val="000F271A"/>
    <w:rsid w:val="000F2B23"/>
    <w:rsid w:val="000F3202"/>
    <w:rsid w:val="00103180"/>
    <w:rsid w:val="00106309"/>
    <w:rsid w:val="00106C5E"/>
    <w:rsid w:val="00111B70"/>
    <w:rsid w:val="001146E2"/>
    <w:rsid w:val="00115483"/>
    <w:rsid w:val="00115857"/>
    <w:rsid w:val="00115DEA"/>
    <w:rsid w:val="0011782A"/>
    <w:rsid w:val="00120AAB"/>
    <w:rsid w:val="001217D0"/>
    <w:rsid w:val="00121E8C"/>
    <w:rsid w:val="00122485"/>
    <w:rsid w:val="00122B04"/>
    <w:rsid w:val="0012590A"/>
    <w:rsid w:val="00126F3C"/>
    <w:rsid w:val="001270BA"/>
    <w:rsid w:val="00127227"/>
    <w:rsid w:val="001305AA"/>
    <w:rsid w:val="001319E1"/>
    <w:rsid w:val="00134A1A"/>
    <w:rsid w:val="001363E4"/>
    <w:rsid w:val="001377AB"/>
    <w:rsid w:val="00142EBB"/>
    <w:rsid w:val="00142F02"/>
    <w:rsid w:val="00143CA5"/>
    <w:rsid w:val="001455C1"/>
    <w:rsid w:val="00145B26"/>
    <w:rsid w:val="0015079F"/>
    <w:rsid w:val="00151722"/>
    <w:rsid w:val="00152C1E"/>
    <w:rsid w:val="00153646"/>
    <w:rsid w:val="00154A51"/>
    <w:rsid w:val="00154C89"/>
    <w:rsid w:val="00155465"/>
    <w:rsid w:val="001561AE"/>
    <w:rsid w:val="00160C84"/>
    <w:rsid w:val="001624AA"/>
    <w:rsid w:val="0016409D"/>
    <w:rsid w:val="001649FA"/>
    <w:rsid w:val="001652AD"/>
    <w:rsid w:val="001730FC"/>
    <w:rsid w:val="001748B9"/>
    <w:rsid w:val="00174F0C"/>
    <w:rsid w:val="001751A2"/>
    <w:rsid w:val="0017587F"/>
    <w:rsid w:val="00176452"/>
    <w:rsid w:val="00180ACA"/>
    <w:rsid w:val="001814EB"/>
    <w:rsid w:val="00184A11"/>
    <w:rsid w:val="0018547A"/>
    <w:rsid w:val="001874F7"/>
    <w:rsid w:val="00187C08"/>
    <w:rsid w:val="00190164"/>
    <w:rsid w:val="001941D9"/>
    <w:rsid w:val="00194C66"/>
    <w:rsid w:val="0019555B"/>
    <w:rsid w:val="001A31B6"/>
    <w:rsid w:val="001A405D"/>
    <w:rsid w:val="001A41DD"/>
    <w:rsid w:val="001A4D2C"/>
    <w:rsid w:val="001A64F7"/>
    <w:rsid w:val="001B00DE"/>
    <w:rsid w:val="001B269F"/>
    <w:rsid w:val="001B2E86"/>
    <w:rsid w:val="001B5BF5"/>
    <w:rsid w:val="001B65CF"/>
    <w:rsid w:val="001C061F"/>
    <w:rsid w:val="001C0DDE"/>
    <w:rsid w:val="001C1A69"/>
    <w:rsid w:val="001C20E2"/>
    <w:rsid w:val="001C45EE"/>
    <w:rsid w:val="001C7AB1"/>
    <w:rsid w:val="001C7BEA"/>
    <w:rsid w:val="001D09A7"/>
    <w:rsid w:val="001D0E72"/>
    <w:rsid w:val="001D339E"/>
    <w:rsid w:val="001D39CC"/>
    <w:rsid w:val="001D65AF"/>
    <w:rsid w:val="001D7071"/>
    <w:rsid w:val="001E180E"/>
    <w:rsid w:val="001E1BBC"/>
    <w:rsid w:val="001E21C2"/>
    <w:rsid w:val="001E2961"/>
    <w:rsid w:val="001E4965"/>
    <w:rsid w:val="001E63D8"/>
    <w:rsid w:val="001F0737"/>
    <w:rsid w:val="001F1469"/>
    <w:rsid w:val="001F2864"/>
    <w:rsid w:val="001F3367"/>
    <w:rsid w:val="001F3C54"/>
    <w:rsid w:val="001F5272"/>
    <w:rsid w:val="001F78CB"/>
    <w:rsid w:val="00201EFA"/>
    <w:rsid w:val="0020230F"/>
    <w:rsid w:val="00202E7F"/>
    <w:rsid w:val="00204561"/>
    <w:rsid w:val="0020504F"/>
    <w:rsid w:val="00206C99"/>
    <w:rsid w:val="0021044A"/>
    <w:rsid w:val="00214973"/>
    <w:rsid w:val="00216CAA"/>
    <w:rsid w:val="00222549"/>
    <w:rsid w:val="0022394C"/>
    <w:rsid w:val="00225995"/>
    <w:rsid w:val="00231808"/>
    <w:rsid w:val="00233CED"/>
    <w:rsid w:val="00234DC4"/>
    <w:rsid w:val="00237A35"/>
    <w:rsid w:val="0024123A"/>
    <w:rsid w:val="00241C6C"/>
    <w:rsid w:val="00242EAB"/>
    <w:rsid w:val="00244A65"/>
    <w:rsid w:val="00246012"/>
    <w:rsid w:val="002509E6"/>
    <w:rsid w:val="0025487E"/>
    <w:rsid w:val="002554D7"/>
    <w:rsid w:val="002559FD"/>
    <w:rsid w:val="00256F97"/>
    <w:rsid w:val="00257640"/>
    <w:rsid w:val="00257CA9"/>
    <w:rsid w:val="00257DED"/>
    <w:rsid w:val="00263C21"/>
    <w:rsid w:val="002644A5"/>
    <w:rsid w:val="00270611"/>
    <w:rsid w:val="0027217B"/>
    <w:rsid w:val="002734CE"/>
    <w:rsid w:val="002735B2"/>
    <w:rsid w:val="00273861"/>
    <w:rsid w:val="002763F2"/>
    <w:rsid w:val="00284DD2"/>
    <w:rsid w:val="0028540E"/>
    <w:rsid w:val="002900DA"/>
    <w:rsid w:val="002911A5"/>
    <w:rsid w:val="0029292C"/>
    <w:rsid w:val="00293D54"/>
    <w:rsid w:val="00295E97"/>
    <w:rsid w:val="002A1480"/>
    <w:rsid w:val="002A2E6C"/>
    <w:rsid w:val="002A3008"/>
    <w:rsid w:val="002A3B97"/>
    <w:rsid w:val="002A662E"/>
    <w:rsid w:val="002A6BE4"/>
    <w:rsid w:val="002A7280"/>
    <w:rsid w:val="002A7683"/>
    <w:rsid w:val="002B033A"/>
    <w:rsid w:val="002B1CDB"/>
    <w:rsid w:val="002B3E26"/>
    <w:rsid w:val="002B5F7D"/>
    <w:rsid w:val="002B6A92"/>
    <w:rsid w:val="002B7C76"/>
    <w:rsid w:val="002C098C"/>
    <w:rsid w:val="002C0B5F"/>
    <w:rsid w:val="002C1FF6"/>
    <w:rsid w:val="002C41BC"/>
    <w:rsid w:val="002D00BF"/>
    <w:rsid w:val="002D06CE"/>
    <w:rsid w:val="002D1651"/>
    <w:rsid w:val="002D1F1C"/>
    <w:rsid w:val="002D2CAA"/>
    <w:rsid w:val="002D3969"/>
    <w:rsid w:val="002D5831"/>
    <w:rsid w:val="002D7825"/>
    <w:rsid w:val="002D7C80"/>
    <w:rsid w:val="002E0228"/>
    <w:rsid w:val="002E20DF"/>
    <w:rsid w:val="002E2ECB"/>
    <w:rsid w:val="002E55D5"/>
    <w:rsid w:val="002E6FB8"/>
    <w:rsid w:val="002E76CA"/>
    <w:rsid w:val="002E7C59"/>
    <w:rsid w:val="002F249D"/>
    <w:rsid w:val="002F2A4E"/>
    <w:rsid w:val="002F713A"/>
    <w:rsid w:val="002F7632"/>
    <w:rsid w:val="00301CC4"/>
    <w:rsid w:val="00302FAA"/>
    <w:rsid w:val="003031CC"/>
    <w:rsid w:val="00307D84"/>
    <w:rsid w:val="00310E76"/>
    <w:rsid w:val="00311413"/>
    <w:rsid w:val="00311D1A"/>
    <w:rsid w:val="003120A2"/>
    <w:rsid w:val="00316BB0"/>
    <w:rsid w:val="00320565"/>
    <w:rsid w:val="00321C80"/>
    <w:rsid w:val="00321CCF"/>
    <w:rsid w:val="00324CD4"/>
    <w:rsid w:val="00325323"/>
    <w:rsid w:val="0032540E"/>
    <w:rsid w:val="00330685"/>
    <w:rsid w:val="003319D4"/>
    <w:rsid w:val="0033239D"/>
    <w:rsid w:val="003367BB"/>
    <w:rsid w:val="0034222C"/>
    <w:rsid w:val="00344407"/>
    <w:rsid w:val="00346258"/>
    <w:rsid w:val="00347116"/>
    <w:rsid w:val="00350BDF"/>
    <w:rsid w:val="00351C50"/>
    <w:rsid w:val="00351C8A"/>
    <w:rsid w:val="0035471E"/>
    <w:rsid w:val="003555A4"/>
    <w:rsid w:val="00355F73"/>
    <w:rsid w:val="003560DE"/>
    <w:rsid w:val="003564E4"/>
    <w:rsid w:val="0036171E"/>
    <w:rsid w:val="00363271"/>
    <w:rsid w:val="00363E04"/>
    <w:rsid w:val="0036471D"/>
    <w:rsid w:val="00364FA1"/>
    <w:rsid w:val="00370EB0"/>
    <w:rsid w:val="00371671"/>
    <w:rsid w:val="00371B54"/>
    <w:rsid w:val="003748A0"/>
    <w:rsid w:val="00375524"/>
    <w:rsid w:val="003760F2"/>
    <w:rsid w:val="00377995"/>
    <w:rsid w:val="00382A6F"/>
    <w:rsid w:val="003836CF"/>
    <w:rsid w:val="003858E1"/>
    <w:rsid w:val="00386A9E"/>
    <w:rsid w:val="00387247"/>
    <w:rsid w:val="00387857"/>
    <w:rsid w:val="0038796D"/>
    <w:rsid w:val="00387AB0"/>
    <w:rsid w:val="00392445"/>
    <w:rsid w:val="00393C29"/>
    <w:rsid w:val="003941F8"/>
    <w:rsid w:val="00396737"/>
    <w:rsid w:val="003A039D"/>
    <w:rsid w:val="003A304F"/>
    <w:rsid w:val="003A3527"/>
    <w:rsid w:val="003A51C5"/>
    <w:rsid w:val="003A6FA1"/>
    <w:rsid w:val="003A7529"/>
    <w:rsid w:val="003A791A"/>
    <w:rsid w:val="003B00E6"/>
    <w:rsid w:val="003B11C9"/>
    <w:rsid w:val="003B7245"/>
    <w:rsid w:val="003C0091"/>
    <w:rsid w:val="003C2C2E"/>
    <w:rsid w:val="003C4C71"/>
    <w:rsid w:val="003C55F6"/>
    <w:rsid w:val="003C6037"/>
    <w:rsid w:val="003D1713"/>
    <w:rsid w:val="003D52ED"/>
    <w:rsid w:val="003E13D8"/>
    <w:rsid w:val="003E1E77"/>
    <w:rsid w:val="003E27C4"/>
    <w:rsid w:val="003E2F0B"/>
    <w:rsid w:val="003E3CA2"/>
    <w:rsid w:val="003E6A3C"/>
    <w:rsid w:val="003F3E6B"/>
    <w:rsid w:val="003F5CFB"/>
    <w:rsid w:val="004004FB"/>
    <w:rsid w:val="00401371"/>
    <w:rsid w:val="00405BCE"/>
    <w:rsid w:val="00406072"/>
    <w:rsid w:val="00406BE7"/>
    <w:rsid w:val="0040739D"/>
    <w:rsid w:val="00407888"/>
    <w:rsid w:val="00407D44"/>
    <w:rsid w:val="00407E18"/>
    <w:rsid w:val="00411D21"/>
    <w:rsid w:val="00412EA4"/>
    <w:rsid w:val="00420052"/>
    <w:rsid w:val="00422778"/>
    <w:rsid w:val="00423806"/>
    <w:rsid w:val="004245F5"/>
    <w:rsid w:val="0043073C"/>
    <w:rsid w:val="00433E06"/>
    <w:rsid w:val="0043484D"/>
    <w:rsid w:val="004358B2"/>
    <w:rsid w:val="00436A19"/>
    <w:rsid w:val="00440088"/>
    <w:rsid w:val="00440722"/>
    <w:rsid w:val="0044325B"/>
    <w:rsid w:val="00443A0F"/>
    <w:rsid w:val="004446DB"/>
    <w:rsid w:val="00444936"/>
    <w:rsid w:val="004453FA"/>
    <w:rsid w:val="00445465"/>
    <w:rsid w:val="004455DB"/>
    <w:rsid w:val="00446900"/>
    <w:rsid w:val="00446BE1"/>
    <w:rsid w:val="00451CF4"/>
    <w:rsid w:val="004525FB"/>
    <w:rsid w:val="004529F4"/>
    <w:rsid w:val="00453115"/>
    <w:rsid w:val="00454ACC"/>
    <w:rsid w:val="00454C21"/>
    <w:rsid w:val="00455351"/>
    <w:rsid w:val="00460F4B"/>
    <w:rsid w:val="00461F46"/>
    <w:rsid w:val="004624E7"/>
    <w:rsid w:val="00465D89"/>
    <w:rsid w:val="00465F6F"/>
    <w:rsid w:val="004668D3"/>
    <w:rsid w:val="00466A7B"/>
    <w:rsid w:val="00470F1C"/>
    <w:rsid w:val="0047373C"/>
    <w:rsid w:val="00474528"/>
    <w:rsid w:val="00475F67"/>
    <w:rsid w:val="004774B1"/>
    <w:rsid w:val="004805FC"/>
    <w:rsid w:val="0048068D"/>
    <w:rsid w:val="00480812"/>
    <w:rsid w:val="00480CA9"/>
    <w:rsid w:val="004828E9"/>
    <w:rsid w:val="00482992"/>
    <w:rsid w:val="00484903"/>
    <w:rsid w:val="004873E8"/>
    <w:rsid w:val="0049145A"/>
    <w:rsid w:val="00493081"/>
    <w:rsid w:val="0049335E"/>
    <w:rsid w:val="004941B4"/>
    <w:rsid w:val="00494957"/>
    <w:rsid w:val="00494AEB"/>
    <w:rsid w:val="004954DE"/>
    <w:rsid w:val="00495F4E"/>
    <w:rsid w:val="00497611"/>
    <w:rsid w:val="004A709E"/>
    <w:rsid w:val="004A75C0"/>
    <w:rsid w:val="004B0340"/>
    <w:rsid w:val="004B1765"/>
    <w:rsid w:val="004B4571"/>
    <w:rsid w:val="004B45F1"/>
    <w:rsid w:val="004B6A8E"/>
    <w:rsid w:val="004B6EF4"/>
    <w:rsid w:val="004C0284"/>
    <w:rsid w:val="004C1166"/>
    <w:rsid w:val="004C182C"/>
    <w:rsid w:val="004C18D3"/>
    <w:rsid w:val="004C29A6"/>
    <w:rsid w:val="004C42B7"/>
    <w:rsid w:val="004C6BB3"/>
    <w:rsid w:val="004D01D7"/>
    <w:rsid w:val="004D0BE9"/>
    <w:rsid w:val="004D3350"/>
    <w:rsid w:val="004D4577"/>
    <w:rsid w:val="004D4AD2"/>
    <w:rsid w:val="004D6907"/>
    <w:rsid w:val="004E001F"/>
    <w:rsid w:val="004E0E1C"/>
    <w:rsid w:val="004E105D"/>
    <w:rsid w:val="004E2290"/>
    <w:rsid w:val="004E2E66"/>
    <w:rsid w:val="004E3757"/>
    <w:rsid w:val="004E4157"/>
    <w:rsid w:val="004E6574"/>
    <w:rsid w:val="004E68F2"/>
    <w:rsid w:val="004F197A"/>
    <w:rsid w:val="004F1C90"/>
    <w:rsid w:val="004F31A8"/>
    <w:rsid w:val="004F3224"/>
    <w:rsid w:val="004F5CFE"/>
    <w:rsid w:val="004F7D42"/>
    <w:rsid w:val="005029C2"/>
    <w:rsid w:val="00502A26"/>
    <w:rsid w:val="00502DD9"/>
    <w:rsid w:val="005036CF"/>
    <w:rsid w:val="005039F5"/>
    <w:rsid w:val="00503B15"/>
    <w:rsid w:val="0050404C"/>
    <w:rsid w:val="00505487"/>
    <w:rsid w:val="005066F8"/>
    <w:rsid w:val="005074A1"/>
    <w:rsid w:val="005074C0"/>
    <w:rsid w:val="00507E9B"/>
    <w:rsid w:val="005121D2"/>
    <w:rsid w:val="005122AA"/>
    <w:rsid w:val="005143B1"/>
    <w:rsid w:val="00515347"/>
    <w:rsid w:val="00517CB0"/>
    <w:rsid w:val="005237EE"/>
    <w:rsid w:val="005241A1"/>
    <w:rsid w:val="0052560C"/>
    <w:rsid w:val="00526AEE"/>
    <w:rsid w:val="00527187"/>
    <w:rsid w:val="00527E7B"/>
    <w:rsid w:val="00531705"/>
    <w:rsid w:val="0053432C"/>
    <w:rsid w:val="00535906"/>
    <w:rsid w:val="00536F43"/>
    <w:rsid w:val="005375B8"/>
    <w:rsid w:val="0054720E"/>
    <w:rsid w:val="0055313A"/>
    <w:rsid w:val="00553334"/>
    <w:rsid w:val="0055498E"/>
    <w:rsid w:val="005567ED"/>
    <w:rsid w:val="00560FE2"/>
    <w:rsid w:val="00564876"/>
    <w:rsid w:val="00571E2D"/>
    <w:rsid w:val="00572690"/>
    <w:rsid w:val="00572E0C"/>
    <w:rsid w:val="00575DE2"/>
    <w:rsid w:val="00577E10"/>
    <w:rsid w:val="00577E3C"/>
    <w:rsid w:val="005804F4"/>
    <w:rsid w:val="00580C71"/>
    <w:rsid w:val="00583AF0"/>
    <w:rsid w:val="00584162"/>
    <w:rsid w:val="005847F6"/>
    <w:rsid w:val="00584E02"/>
    <w:rsid w:val="0058552F"/>
    <w:rsid w:val="00587973"/>
    <w:rsid w:val="00590FFD"/>
    <w:rsid w:val="00591C2E"/>
    <w:rsid w:val="00593D1C"/>
    <w:rsid w:val="00594AE3"/>
    <w:rsid w:val="00595AE9"/>
    <w:rsid w:val="00595DD1"/>
    <w:rsid w:val="00596DC8"/>
    <w:rsid w:val="00597116"/>
    <w:rsid w:val="005A2452"/>
    <w:rsid w:val="005A2DDC"/>
    <w:rsid w:val="005A39AB"/>
    <w:rsid w:val="005A40C2"/>
    <w:rsid w:val="005A4C05"/>
    <w:rsid w:val="005A5F2D"/>
    <w:rsid w:val="005A64EA"/>
    <w:rsid w:val="005A699C"/>
    <w:rsid w:val="005A6E33"/>
    <w:rsid w:val="005A7E38"/>
    <w:rsid w:val="005B2107"/>
    <w:rsid w:val="005B288E"/>
    <w:rsid w:val="005B2C75"/>
    <w:rsid w:val="005B42F6"/>
    <w:rsid w:val="005C0EBE"/>
    <w:rsid w:val="005C1F1B"/>
    <w:rsid w:val="005C410B"/>
    <w:rsid w:val="005C674A"/>
    <w:rsid w:val="005C6FF7"/>
    <w:rsid w:val="005D1EBA"/>
    <w:rsid w:val="005D314C"/>
    <w:rsid w:val="005D391A"/>
    <w:rsid w:val="005D42F0"/>
    <w:rsid w:val="005D6E9A"/>
    <w:rsid w:val="005E0BB2"/>
    <w:rsid w:val="005E17A1"/>
    <w:rsid w:val="005E201E"/>
    <w:rsid w:val="005E3310"/>
    <w:rsid w:val="005E35AA"/>
    <w:rsid w:val="005E3F50"/>
    <w:rsid w:val="005E5D22"/>
    <w:rsid w:val="005E6AB8"/>
    <w:rsid w:val="005E6BED"/>
    <w:rsid w:val="005F03C7"/>
    <w:rsid w:val="005F0A2C"/>
    <w:rsid w:val="005F0C9F"/>
    <w:rsid w:val="005F12D2"/>
    <w:rsid w:val="005F4176"/>
    <w:rsid w:val="005F7816"/>
    <w:rsid w:val="005F7B11"/>
    <w:rsid w:val="00602871"/>
    <w:rsid w:val="00604F0F"/>
    <w:rsid w:val="0060523A"/>
    <w:rsid w:val="0060536A"/>
    <w:rsid w:val="00606021"/>
    <w:rsid w:val="0060658C"/>
    <w:rsid w:val="00607A20"/>
    <w:rsid w:val="00610DB1"/>
    <w:rsid w:val="006115CF"/>
    <w:rsid w:val="00615145"/>
    <w:rsid w:val="00615295"/>
    <w:rsid w:val="00616BAF"/>
    <w:rsid w:val="006219EE"/>
    <w:rsid w:val="006220F2"/>
    <w:rsid w:val="00623EC8"/>
    <w:rsid w:val="00624CE5"/>
    <w:rsid w:val="00625E63"/>
    <w:rsid w:val="00626878"/>
    <w:rsid w:val="006269CB"/>
    <w:rsid w:val="006276AA"/>
    <w:rsid w:val="00630F60"/>
    <w:rsid w:val="00632438"/>
    <w:rsid w:val="00633380"/>
    <w:rsid w:val="00636980"/>
    <w:rsid w:val="00640D8B"/>
    <w:rsid w:val="00642314"/>
    <w:rsid w:val="00642AEB"/>
    <w:rsid w:val="00644A25"/>
    <w:rsid w:val="00644C3D"/>
    <w:rsid w:val="00650F10"/>
    <w:rsid w:val="006544B7"/>
    <w:rsid w:val="0065568F"/>
    <w:rsid w:val="00655936"/>
    <w:rsid w:val="00656566"/>
    <w:rsid w:val="00660D96"/>
    <w:rsid w:val="006615A1"/>
    <w:rsid w:val="0066369F"/>
    <w:rsid w:val="0066489F"/>
    <w:rsid w:val="00671754"/>
    <w:rsid w:val="006717D0"/>
    <w:rsid w:val="00673A38"/>
    <w:rsid w:val="00673E2E"/>
    <w:rsid w:val="00676164"/>
    <w:rsid w:val="0067790D"/>
    <w:rsid w:val="00680167"/>
    <w:rsid w:val="0068292F"/>
    <w:rsid w:val="00683E27"/>
    <w:rsid w:val="00683FFE"/>
    <w:rsid w:val="006868DD"/>
    <w:rsid w:val="00687583"/>
    <w:rsid w:val="006909E0"/>
    <w:rsid w:val="00691761"/>
    <w:rsid w:val="0069225C"/>
    <w:rsid w:val="00692AD8"/>
    <w:rsid w:val="006935E4"/>
    <w:rsid w:val="00693A5D"/>
    <w:rsid w:val="00693E7B"/>
    <w:rsid w:val="006973C6"/>
    <w:rsid w:val="006974C7"/>
    <w:rsid w:val="006A070C"/>
    <w:rsid w:val="006A1374"/>
    <w:rsid w:val="006A14E1"/>
    <w:rsid w:val="006A238B"/>
    <w:rsid w:val="006A37CE"/>
    <w:rsid w:val="006A6610"/>
    <w:rsid w:val="006A7E39"/>
    <w:rsid w:val="006B3108"/>
    <w:rsid w:val="006B4D81"/>
    <w:rsid w:val="006B6943"/>
    <w:rsid w:val="006B7885"/>
    <w:rsid w:val="006C360A"/>
    <w:rsid w:val="006C4651"/>
    <w:rsid w:val="006C5080"/>
    <w:rsid w:val="006C5828"/>
    <w:rsid w:val="006C7F7F"/>
    <w:rsid w:val="006D1452"/>
    <w:rsid w:val="006D17AE"/>
    <w:rsid w:val="006D2DE0"/>
    <w:rsid w:val="006D3C1C"/>
    <w:rsid w:val="006D5033"/>
    <w:rsid w:val="006D5E45"/>
    <w:rsid w:val="006E0078"/>
    <w:rsid w:val="006E0E79"/>
    <w:rsid w:val="006E177E"/>
    <w:rsid w:val="006E2356"/>
    <w:rsid w:val="006E2C1C"/>
    <w:rsid w:val="006E77C4"/>
    <w:rsid w:val="006E79C5"/>
    <w:rsid w:val="006F06CF"/>
    <w:rsid w:val="006F2819"/>
    <w:rsid w:val="006F2964"/>
    <w:rsid w:val="006F5CB9"/>
    <w:rsid w:val="006F5EA6"/>
    <w:rsid w:val="006F76F1"/>
    <w:rsid w:val="0070002F"/>
    <w:rsid w:val="00700DD8"/>
    <w:rsid w:val="0070121F"/>
    <w:rsid w:val="00701CA4"/>
    <w:rsid w:val="00704E78"/>
    <w:rsid w:val="00710D5A"/>
    <w:rsid w:val="0071201C"/>
    <w:rsid w:val="0071204A"/>
    <w:rsid w:val="0071249E"/>
    <w:rsid w:val="00713C59"/>
    <w:rsid w:val="00715222"/>
    <w:rsid w:val="0072140F"/>
    <w:rsid w:val="00722A14"/>
    <w:rsid w:val="00726D1D"/>
    <w:rsid w:val="00727F52"/>
    <w:rsid w:val="00730B03"/>
    <w:rsid w:val="00730C03"/>
    <w:rsid w:val="0073189E"/>
    <w:rsid w:val="00734524"/>
    <w:rsid w:val="00740351"/>
    <w:rsid w:val="00740E27"/>
    <w:rsid w:val="00742C82"/>
    <w:rsid w:val="00743672"/>
    <w:rsid w:val="0074597C"/>
    <w:rsid w:val="00745B21"/>
    <w:rsid w:val="00745B69"/>
    <w:rsid w:val="00746BE6"/>
    <w:rsid w:val="00753491"/>
    <w:rsid w:val="0075395D"/>
    <w:rsid w:val="007703B2"/>
    <w:rsid w:val="007719A4"/>
    <w:rsid w:val="00771A07"/>
    <w:rsid w:val="00771E49"/>
    <w:rsid w:val="00771FA7"/>
    <w:rsid w:val="00775553"/>
    <w:rsid w:val="00775D90"/>
    <w:rsid w:val="00777994"/>
    <w:rsid w:val="00780483"/>
    <w:rsid w:val="007809EE"/>
    <w:rsid w:val="0078183C"/>
    <w:rsid w:val="007874A8"/>
    <w:rsid w:val="00787BB2"/>
    <w:rsid w:val="00792E31"/>
    <w:rsid w:val="00793C92"/>
    <w:rsid w:val="00793E38"/>
    <w:rsid w:val="007945A2"/>
    <w:rsid w:val="00795B13"/>
    <w:rsid w:val="007965EE"/>
    <w:rsid w:val="00796633"/>
    <w:rsid w:val="00796C18"/>
    <w:rsid w:val="00797306"/>
    <w:rsid w:val="007977A6"/>
    <w:rsid w:val="007A0584"/>
    <w:rsid w:val="007A0852"/>
    <w:rsid w:val="007A176A"/>
    <w:rsid w:val="007A271D"/>
    <w:rsid w:val="007A2A46"/>
    <w:rsid w:val="007A67CC"/>
    <w:rsid w:val="007A7749"/>
    <w:rsid w:val="007B2806"/>
    <w:rsid w:val="007B317D"/>
    <w:rsid w:val="007B451A"/>
    <w:rsid w:val="007B60E6"/>
    <w:rsid w:val="007B6A6D"/>
    <w:rsid w:val="007B6D18"/>
    <w:rsid w:val="007B7026"/>
    <w:rsid w:val="007C0CCD"/>
    <w:rsid w:val="007C229D"/>
    <w:rsid w:val="007C316A"/>
    <w:rsid w:val="007C6318"/>
    <w:rsid w:val="007C7E38"/>
    <w:rsid w:val="007D13FD"/>
    <w:rsid w:val="007D188A"/>
    <w:rsid w:val="007D4105"/>
    <w:rsid w:val="007D432A"/>
    <w:rsid w:val="007D6478"/>
    <w:rsid w:val="007E1641"/>
    <w:rsid w:val="007E23C7"/>
    <w:rsid w:val="007E2A5C"/>
    <w:rsid w:val="007E39B6"/>
    <w:rsid w:val="007E6929"/>
    <w:rsid w:val="007E7B86"/>
    <w:rsid w:val="007F0764"/>
    <w:rsid w:val="007F0F51"/>
    <w:rsid w:val="007F37F9"/>
    <w:rsid w:val="007F4E05"/>
    <w:rsid w:val="007F5ED5"/>
    <w:rsid w:val="007F6BED"/>
    <w:rsid w:val="00800AE6"/>
    <w:rsid w:val="00801E80"/>
    <w:rsid w:val="00804683"/>
    <w:rsid w:val="00811581"/>
    <w:rsid w:val="00812AFC"/>
    <w:rsid w:val="00814B49"/>
    <w:rsid w:val="00815A50"/>
    <w:rsid w:val="00816FD8"/>
    <w:rsid w:val="00821A6C"/>
    <w:rsid w:val="00823819"/>
    <w:rsid w:val="00824046"/>
    <w:rsid w:val="008241E4"/>
    <w:rsid w:val="008247E5"/>
    <w:rsid w:val="00824EC9"/>
    <w:rsid w:val="00825051"/>
    <w:rsid w:val="00825965"/>
    <w:rsid w:val="00833D6E"/>
    <w:rsid w:val="00835292"/>
    <w:rsid w:val="0083550D"/>
    <w:rsid w:val="00836224"/>
    <w:rsid w:val="00843B0F"/>
    <w:rsid w:val="00846057"/>
    <w:rsid w:val="0084609F"/>
    <w:rsid w:val="008479E5"/>
    <w:rsid w:val="008501BF"/>
    <w:rsid w:val="00852298"/>
    <w:rsid w:val="008548B0"/>
    <w:rsid w:val="008554AE"/>
    <w:rsid w:val="00855FAF"/>
    <w:rsid w:val="00856031"/>
    <w:rsid w:val="008563F0"/>
    <w:rsid w:val="0085672B"/>
    <w:rsid w:val="00857482"/>
    <w:rsid w:val="0086017A"/>
    <w:rsid w:val="008658CA"/>
    <w:rsid w:val="00865AC4"/>
    <w:rsid w:val="00866764"/>
    <w:rsid w:val="00867509"/>
    <w:rsid w:val="00871ABE"/>
    <w:rsid w:val="0088177E"/>
    <w:rsid w:val="00882A70"/>
    <w:rsid w:val="0088352D"/>
    <w:rsid w:val="00887F62"/>
    <w:rsid w:val="00890D0E"/>
    <w:rsid w:val="00891163"/>
    <w:rsid w:val="00892601"/>
    <w:rsid w:val="00893F66"/>
    <w:rsid w:val="00894623"/>
    <w:rsid w:val="00894E4A"/>
    <w:rsid w:val="00895539"/>
    <w:rsid w:val="00895E6D"/>
    <w:rsid w:val="00896ADE"/>
    <w:rsid w:val="008A10AE"/>
    <w:rsid w:val="008A12B1"/>
    <w:rsid w:val="008A2B2B"/>
    <w:rsid w:val="008A2C27"/>
    <w:rsid w:val="008A5563"/>
    <w:rsid w:val="008A5EBF"/>
    <w:rsid w:val="008A746E"/>
    <w:rsid w:val="008B10DC"/>
    <w:rsid w:val="008B156A"/>
    <w:rsid w:val="008B4342"/>
    <w:rsid w:val="008B5539"/>
    <w:rsid w:val="008B6562"/>
    <w:rsid w:val="008C10C1"/>
    <w:rsid w:val="008C1C19"/>
    <w:rsid w:val="008C2AB2"/>
    <w:rsid w:val="008C2BA6"/>
    <w:rsid w:val="008C3533"/>
    <w:rsid w:val="008C6016"/>
    <w:rsid w:val="008C6A81"/>
    <w:rsid w:val="008C6C28"/>
    <w:rsid w:val="008D1572"/>
    <w:rsid w:val="008D472A"/>
    <w:rsid w:val="008D4A92"/>
    <w:rsid w:val="008D57FA"/>
    <w:rsid w:val="008D5928"/>
    <w:rsid w:val="008D7AEC"/>
    <w:rsid w:val="008D7C17"/>
    <w:rsid w:val="008E1BD2"/>
    <w:rsid w:val="008E1C31"/>
    <w:rsid w:val="008E4B11"/>
    <w:rsid w:val="008E4B30"/>
    <w:rsid w:val="008E71DF"/>
    <w:rsid w:val="008E726D"/>
    <w:rsid w:val="008F0594"/>
    <w:rsid w:val="008F1C59"/>
    <w:rsid w:val="008F2067"/>
    <w:rsid w:val="008F2E67"/>
    <w:rsid w:val="008F4219"/>
    <w:rsid w:val="008F4CD4"/>
    <w:rsid w:val="008F65E9"/>
    <w:rsid w:val="00910510"/>
    <w:rsid w:val="009139F0"/>
    <w:rsid w:val="00914738"/>
    <w:rsid w:val="009179E7"/>
    <w:rsid w:val="00917EA0"/>
    <w:rsid w:val="009223F5"/>
    <w:rsid w:val="00922AC5"/>
    <w:rsid w:val="00927034"/>
    <w:rsid w:val="00927345"/>
    <w:rsid w:val="00930A6F"/>
    <w:rsid w:val="00930E01"/>
    <w:rsid w:val="0093723C"/>
    <w:rsid w:val="009400E6"/>
    <w:rsid w:val="0094013B"/>
    <w:rsid w:val="0094019C"/>
    <w:rsid w:val="00941560"/>
    <w:rsid w:val="00941D5D"/>
    <w:rsid w:val="0094255C"/>
    <w:rsid w:val="009443C8"/>
    <w:rsid w:val="00945552"/>
    <w:rsid w:val="00945572"/>
    <w:rsid w:val="00950F1B"/>
    <w:rsid w:val="0095157F"/>
    <w:rsid w:val="00951D84"/>
    <w:rsid w:val="0095370B"/>
    <w:rsid w:val="00953C38"/>
    <w:rsid w:val="00962F5B"/>
    <w:rsid w:val="00964505"/>
    <w:rsid w:val="00964720"/>
    <w:rsid w:val="009660A2"/>
    <w:rsid w:val="009669F6"/>
    <w:rsid w:val="00966C32"/>
    <w:rsid w:val="00967EAB"/>
    <w:rsid w:val="0097215B"/>
    <w:rsid w:val="00972798"/>
    <w:rsid w:val="009727D2"/>
    <w:rsid w:val="00976144"/>
    <w:rsid w:val="009769AF"/>
    <w:rsid w:val="009769D3"/>
    <w:rsid w:val="00977B93"/>
    <w:rsid w:val="00982550"/>
    <w:rsid w:val="00982A73"/>
    <w:rsid w:val="00984B21"/>
    <w:rsid w:val="00986211"/>
    <w:rsid w:val="009919C9"/>
    <w:rsid w:val="0099276F"/>
    <w:rsid w:val="009A1E6C"/>
    <w:rsid w:val="009A2D47"/>
    <w:rsid w:val="009A3C8D"/>
    <w:rsid w:val="009A4876"/>
    <w:rsid w:val="009A487E"/>
    <w:rsid w:val="009A69E0"/>
    <w:rsid w:val="009A750B"/>
    <w:rsid w:val="009B09AE"/>
    <w:rsid w:val="009B1E8C"/>
    <w:rsid w:val="009B25AB"/>
    <w:rsid w:val="009B32CD"/>
    <w:rsid w:val="009B403F"/>
    <w:rsid w:val="009B653E"/>
    <w:rsid w:val="009C0DF3"/>
    <w:rsid w:val="009C19F2"/>
    <w:rsid w:val="009C232B"/>
    <w:rsid w:val="009C2E78"/>
    <w:rsid w:val="009C43E2"/>
    <w:rsid w:val="009C6D20"/>
    <w:rsid w:val="009C6EA2"/>
    <w:rsid w:val="009C7C14"/>
    <w:rsid w:val="009C7F4F"/>
    <w:rsid w:val="009D217D"/>
    <w:rsid w:val="009D348E"/>
    <w:rsid w:val="009D3493"/>
    <w:rsid w:val="009D3EFE"/>
    <w:rsid w:val="009D58D9"/>
    <w:rsid w:val="009D775C"/>
    <w:rsid w:val="009E0FEA"/>
    <w:rsid w:val="009E33B2"/>
    <w:rsid w:val="009E525A"/>
    <w:rsid w:val="009E6D0F"/>
    <w:rsid w:val="009E75CD"/>
    <w:rsid w:val="009F2F31"/>
    <w:rsid w:val="009F300D"/>
    <w:rsid w:val="009F3267"/>
    <w:rsid w:val="009F39E4"/>
    <w:rsid w:val="009F5239"/>
    <w:rsid w:val="009F7949"/>
    <w:rsid w:val="009F7D4C"/>
    <w:rsid w:val="00A00655"/>
    <w:rsid w:val="00A0266A"/>
    <w:rsid w:val="00A06AE8"/>
    <w:rsid w:val="00A06FEF"/>
    <w:rsid w:val="00A11563"/>
    <w:rsid w:val="00A1289F"/>
    <w:rsid w:val="00A1527A"/>
    <w:rsid w:val="00A16518"/>
    <w:rsid w:val="00A17575"/>
    <w:rsid w:val="00A25364"/>
    <w:rsid w:val="00A255DE"/>
    <w:rsid w:val="00A27F30"/>
    <w:rsid w:val="00A31819"/>
    <w:rsid w:val="00A332A6"/>
    <w:rsid w:val="00A34229"/>
    <w:rsid w:val="00A348D1"/>
    <w:rsid w:val="00A37796"/>
    <w:rsid w:val="00A379EF"/>
    <w:rsid w:val="00A4031F"/>
    <w:rsid w:val="00A40CEC"/>
    <w:rsid w:val="00A41931"/>
    <w:rsid w:val="00A42862"/>
    <w:rsid w:val="00A433B8"/>
    <w:rsid w:val="00A47574"/>
    <w:rsid w:val="00A50364"/>
    <w:rsid w:val="00A52C68"/>
    <w:rsid w:val="00A571F7"/>
    <w:rsid w:val="00A6021C"/>
    <w:rsid w:val="00A63770"/>
    <w:rsid w:val="00A65080"/>
    <w:rsid w:val="00A726BE"/>
    <w:rsid w:val="00A7333A"/>
    <w:rsid w:val="00A73798"/>
    <w:rsid w:val="00A73A70"/>
    <w:rsid w:val="00A74F7C"/>
    <w:rsid w:val="00A75C9F"/>
    <w:rsid w:val="00A76BFC"/>
    <w:rsid w:val="00A77A23"/>
    <w:rsid w:val="00A810AF"/>
    <w:rsid w:val="00A862F1"/>
    <w:rsid w:val="00A87C05"/>
    <w:rsid w:val="00A928E6"/>
    <w:rsid w:val="00A93136"/>
    <w:rsid w:val="00A93318"/>
    <w:rsid w:val="00A95CCF"/>
    <w:rsid w:val="00A9709A"/>
    <w:rsid w:val="00A97EA0"/>
    <w:rsid w:val="00AA0957"/>
    <w:rsid w:val="00AA16D1"/>
    <w:rsid w:val="00AA2507"/>
    <w:rsid w:val="00AA66A6"/>
    <w:rsid w:val="00AA7D02"/>
    <w:rsid w:val="00AB0F2C"/>
    <w:rsid w:val="00AB38B7"/>
    <w:rsid w:val="00AB3AEE"/>
    <w:rsid w:val="00AB3D81"/>
    <w:rsid w:val="00AB5254"/>
    <w:rsid w:val="00AB5E97"/>
    <w:rsid w:val="00AC0E2C"/>
    <w:rsid w:val="00AC2B8B"/>
    <w:rsid w:val="00AC549F"/>
    <w:rsid w:val="00AC5A4D"/>
    <w:rsid w:val="00AD0BFF"/>
    <w:rsid w:val="00AD0FAB"/>
    <w:rsid w:val="00AD33A6"/>
    <w:rsid w:val="00AE00F2"/>
    <w:rsid w:val="00AE0EE7"/>
    <w:rsid w:val="00AE1332"/>
    <w:rsid w:val="00AE2D75"/>
    <w:rsid w:val="00AE3582"/>
    <w:rsid w:val="00AE4AFD"/>
    <w:rsid w:val="00AE5B4A"/>
    <w:rsid w:val="00AE6082"/>
    <w:rsid w:val="00AE6E93"/>
    <w:rsid w:val="00AF119B"/>
    <w:rsid w:val="00AF127D"/>
    <w:rsid w:val="00AF1346"/>
    <w:rsid w:val="00AF152B"/>
    <w:rsid w:val="00AF1C99"/>
    <w:rsid w:val="00AF3B03"/>
    <w:rsid w:val="00AF6720"/>
    <w:rsid w:val="00B0019A"/>
    <w:rsid w:val="00B00DD5"/>
    <w:rsid w:val="00B01D1B"/>
    <w:rsid w:val="00B02A42"/>
    <w:rsid w:val="00B0398F"/>
    <w:rsid w:val="00B04E25"/>
    <w:rsid w:val="00B06EDF"/>
    <w:rsid w:val="00B07B00"/>
    <w:rsid w:val="00B07C27"/>
    <w:rsid w:val="00B105AF"/>
    <w:rsid w:val="00B106D1"/>
    <w:rsid w:val="00B11740"/>
    <w:rsid w:val="00B12AB0"/>
    <w:rsid w:val="00B17F1D"/>
    <w:rsid w:val="00B215B0"/>
    <w:rsid w:val="00B21B64"/>
    <w:rsid w:val="00B23037"/>
    <w:rsid w:val="00B23726"/>
    <w:rsid w:val="00B23FDD"/>
    <w:rsid w:val="00B24300"/>
    <w:rsid w:val="00B25977"/>
    <w:rsid w:val="00B278CB"/>
    <w:rsid w:val="00B3146E"/>
    <w:rsid w:val="00B329D7"/>
    <w:rsid w:val="00B334D4"/>
    <w:rsid w:val="00B35246"/>
    <w:rsid w:val="00B353D4"/>
    <w:rsid w:val="00B404A6"/>
    <w:rsid w:val="00B40D91"/>
    <w:rsid w:val="00B445F9"/>
    <w:rsid w:val="00B45B71"/>
    <w:rsid w:val="00B47E26"/>
    <w:rsid w:val="00B47FB4"/>
    <w:rsid w:val="00B52A88"/>
    <w:rsid w:val="00B53041"/>
    <w:rsid w:val="00B54683"/>
    <w:rsid w:val="00B55B27"/>
    <w:rsid w:val="00B6021F"/>
    <w:rsid w:val="00B61788"/>
    <w:rsid w:val="00B6289D"/>
    <w:rsid w:val="00B62D73"/>
    <w:rsid w:val="00B62F07"/>
    <w:rsid w:val="00B64BD3"/>
    <w:rsid w:val="00B64D74"/>
    <w:rsid w:val="00B65EF2"/>
    <w:rsid w:val="00B66875"/>
    <w:rsid w:val="00B71D70"/>
    <w:rsid w:val="00B72278"/>
    <w:rsid w:val="00B734A5"/>
    <w:rsid w:val="00B7464C"/>
    <w:rsid w:val="00B74AF8"/>
    <w:rsid w:val="00B758F2"/>
    <w:rsid w:val="00B7676C"/>
    <w:rsid w:val="00B801C8"/>
    <w:rsid w:val="00B834BF"/>
    <w:rsid w:val="00B87C57"/>
    <w:rsid w:val="00B90D1D"/>
    <w:rsid w:val="00B935AE"/>
    <w:rsid w:val="00B95637"/>
    <w:rsid w:val="00B95AA6"/>
    <w:rsid w:val="00B96125"/>
    <w:rsid w:val="00B97160"/>
    <w:rsid w:val="00BA0709"/>
    <w:rsid w:val="00BA0C34"/>
    <w:rsid w:val="00BA1422"/>
    <w:rsid w:val="00BA3250"/>
    <w:rsid w:val="00BA3795"/>
    <w:rsid w:val="00BA5669"/>
    <w:rsid w:val="00BA61BB"/>
    <w:rsid w:val="00BA6949"/>
    <w:rsid w:val="00BA69F1"/>
    <w:rsid w:val="00BA76EF"/>
    <w:rsid w:val="00BB144E"/>
    <w:rsid w:val="00BB1F88"/>
    <w:rsid w:val="00BB2B25"/>
    <w:rsid w:val="00BB3A7C"/>
    <w:rsid w:val="00BB448F"/>
    <w:rsid w:val="00BB483B"/>
    <w:rsid w:val="00BB51B2"/>
    <w:rsid w:val="00BB5E21"/>
    <w:rsid w:val="00BB5E75"/>
    <w:rsid w:val="00BB72AA"/>
    <w:rsid w:val="00BC072A"/>
    <w:rsid w:val="00BC564C"/>
    <w:rsid w:val="00BC57C6"/>
    <w:rsid w:val="00BC675D"/>
    <w:rsid w:val="00BD079B"/>
    <w:rsid w:val="00BD1D5C"/>
    <w:rsid w:val="00BD4368"/>
    <w:rsid w:val="00BD4462"/>
    <w:rsid w:val="00BD5F8B"/>
    <w:rsid w:val="00BD68B2"/>
    <w:rsid w:val="00BD74A8"/>
    <w:rsid w:val="00BE19FB"/>
    <w:rsid w:val="00BE2E3A"/>
    <w:rsid w:val="00BE3A2E"/>
    <w:rsid w:val="00BF069C"/>
    <w:rsid w:val="00BF2B8B"/>
    <w:rsid w:val="00BF33B8"/>
    <w:rsid w:val="00BF3CA1"/>
    <w:rsid w:val="00BF3E31"/>
    <w:rsid w:val="00BF5C87"/>
    <w:rsid w:val="00BF6FFF"/>
    <w:rsid w:val="00C00712"/>
    <w:rsid w:val="00C056D6"/>
    <w:rsid w:val="00C11224"/>
    <w:rsid w:val="00C1403B"/>
    <w:rsid w:val="00C15187"/>
    <w:rsid w:val="00C15DCB"/>
    <w:rsid w:val="00C164BD"/>
    <w:rsid w:val="00C16886"/>
    <w:rsid w:val="00C16DB6"/>
    <w:rsid w:val="00C219B7"/>
    <w:rsid w:val="00C24489"/>
    <w:rsid w:val="00C27F3D"/>
    <w:rsid w:val="00C316D1"/>
    <w:rsid w:val="00C31DDB"/>
    <w:rsid w:val="00C36DEC"/>
    <w:rsid w:val="00C37077"/>
    <w:rsid w:val="00C42770"/>
    <w:rsid w:val="00C42FCE"/>
    <w:rsid w:val="00C4304E"/>
    <w:rsid w:val="00C438C1"/>
    <w:rsid w:val="00C43AD2"/>
    <w:rsid w:val="00C4485F"/>
    <w:rsid w:val="00C4796D"/>
    <w:rsid w:val="00C47ABE"/>
    <w:rsid w:val="00C50823"/>
    <w:rsid w:val="00C51CFB"/>
    <w:rsid w:val="00C52A5A"/>
    <w:rsid w:val="00C54300"/>
    <w:rsid w:val="00C545F6"/>
    <w:rsid w:val="00C56801"/>
    <w:rsid w:val="00C57142"/>
    <w:rsid w:val="00C614B8"/>
    <w:rsid w:val="00C6377F"/>
    <w:rsid w:val="00C64231"/>
    <w:rsid w:val="00C65175"/>
    <w:rsid w:val="00C652CA"/>
    <w:rsid w:val="00C65EE8"/>
    <w:rsid w:val="00C667EE"/>
    <w:rsid w:val="00C70F0B"/>
    <w:rsid w:val="00C710DA"/>
    <w:rsid w:val="00C73A5A"/>
    <w:rsid w:val="00C73CB8"/>
    <w:rsid w:val="00C777B2"/>
    <w:rsid w:val="00C8504E"/>
    <w:rsid w:val="00C8595D"/>
    <w:rsid w:val="00C867D8"/>
    <w:rsid w:val="00C875BF"/>
    <w:rsid w:val="00C93BA4"/>
    <w:rsid w:val="00C95142"/>
    <w:rsid w:val="00C956FF"/>
    <w:rsid w:val="00C9579B"/>
    <w:rsid w:val="00C962FD"/>
    <w:rsid w:val="00C97772"/>
    <w:rsid w:val="00C979CE"/>
    <w:rsid w:val="00C97BF1"/>
    <w:rsid w:val="00C97C19"/>
    <w:rsid w:val="00CA2298"/>
    <w:rsid w:val="00CA419F"/>
    <w:rsid w:val="00CA5C1F"/>
    <w:rsid w:val="00CA7AD4"/>
    <w:rsid w:val="00CB12D2"/>
    <w:rsid w:val="00CB131E"/>
    <w:rsid w:val="00CB3F87"/>
    <w:rsid w:val="00CB4821"/>
    <w:rsid w:val="00CB68F9"/>
    <w:rsid w:val="00CC1229"/>
    <w:rsid w:val="00CC2B59"/>
    <w:rsid w:val="00CC2D27"/>
    <w:rsid w:val="00CC5CE1"/>
    <w:rsid w:val="00CC5E92"/>
    <w:rsid w:val="00CC77AE"/>
    <w:rsid w:val="00CD1951"/>
    <w:rsid w:val="00CD1AE5"/>
    <w:rsid w:val="00CD392A"/>
    <w:rsid w:val="00CD3C12"/>
    <w:rsid w:val="00CD5536"/>
    <w:rsid w:val="00CD6174"/>
    <w:rsid w:val="00CD6C94"/>
    <w:rsid w:val="00CE1FDE"/>
    <w:rsid w:val="00CE52FF"/>
    <w:rsid w:val="00CE62FB"/>
    <w:rsid w:val="00CE70CE"/>
    <w:rsid w:val="00CF18B5"/>
    <w:rsid w:val="00CF5197"/>
    <w:rsid w:val="00CF7574"/>
    <w:rsid w:val="00D020D4"/>
    <w:rsid w:val="00D022B1"/>
    <w:rsid w:val="00D03659"/>
    <w:rsid w:val="00D04814"/>
    <w:rsid w:val="00D06069"/>
    <w:rsid w:val="00D068AD"/>
    <w:rsid w:val="00D06CBE"/>
    <w:rsid w:val="00D1047C"/>
    <w:rsid w:val="00D10836"/>
    <w:rsid w:val="00D11DF0"/>
    <w:rsid w:val="00D12D48"/>
    <w:rsid w:val="00D12EA5"/>
    <w:rsid w:val="00D13541"/>
    <w:rsid w:val="00D13919"/>
    <w:rsid w:val="00D171FA"/>
    <w:rsid w:val="00D20A24"/>
    <w:rsid w:val="00D20E6E"/>
    <w:rsid w:val="00D23FBE"/>
    <w:rsid w:val="00D245AC"/>
    <w:rsid w:val="00D253D0"/>
    <w:rsid w:val="00D25BBF"/>
    <w:rsid w:val="00D27017"/>
    <w:rsid w:val="00D31B15"/>
    <w:rsid w:val="00D33AF4"/>
    <w:rsid w:val="00D3412B"/>
    <w:rsid w:val="00D3543E"/>
    <w:rsid w:val="00D42470"/>
    <w:rsid w:val="00D42B17"/>
    <w:rsid w:val="00D4316B"/>
    <w:rsid w:val="00D43AFA"/>
    <w:rsid w:val="00D47595"/>
    <w:rsid w:val="00D47889"/>
    <w:rsid w:val="00D47CB5"/>
    <w:rsid w:val="00D55B0A"/>
    <w:rsid w:val="00D60494"/>
    <w:rsid w:val="00D60B5E"/>
    <w:rsid w:val="00D6174C"/>
    <w:rsid w:val="00D62AFA"/>
    <w:rsid w:val="00D651F8"/>
    <w:rsid w:val="00D65D0A"/>
    <w:rsid w:val="00D66831"/>
    <w:rsid w:val="00D67731"/>
    <w:rsid w:val="00D67AEB"/>
    <w:rsid w:val="00D712E6"/>
    <w:rsid w:val="00D72916"/>
    <w:rsid w:val="00D73FD0"/>
    <w:rsid w:val="00D75B73"/>
    <w:rsid w:val="00D76A5A"/>
    <w:rsid w:val="00D803CE"/>
    <w:rsid w:val="00D80BC4"/>
    <w:rsid w:val="00D8105E"/>
    <w:rsid w:val="00D81856"/>
    <w:rsid w:val="00D83A47"/>
    <w:rsid w:val="00D8413E"/>
    <w:rsid w:val="00D84EE1"/>
    <w:rsid w:val="00D90645"/>
    <w:rsid w:val="00D91851"/>
    <w:rsid w:val="00D92756"/>
    <w:rsid w:val="00D931DE"/>
    <w:rsid w:val="00D9418D"/>
    <w:rsid w:val="00D945F1"/>
    <w:rsid w:val="00D94CCA"/>
    <w:rsid w:val="00D9743E"/>
    <w:rsid w:val="00D97785"/>
    <w:rsid w:val="00DA1DAD"/>
    <w:rsid w:val="00DA3D40"/>
    <w:rsid w:val="00DA77B9"/>
    <w:rsid w:val="00DB1A12"/>
    <w:rsid w:val="00DB274E"/>
    <w:rsid w:val="00DB27FE"/>
    <w:rsid w:val="00DB508E"/>
    <w:rsid w:val="00DC1858"/>
    <w:rsid w:val="00DC1E16"/>
    <w:rsid w:val="00DC7A79"/>
    <w:rsid w:val="00DD0B8D"/>
    <w:rsid w:val="00DD2C2F"/>
    <w:rsid w:val="00DD4D1F"/>
    <w:rsid w:val="00DD5E8B"/>
    <w:rsid w:val="00DE04BD"/>
    <w:rsid w:val="00DE059F"/>
    <w:rsid w:val="00DE076C"/>
    <w:rsid w:val="00DE14FD"/>
    <w:rsid w:val="00DE1A90"/>
    <w:rsid w:val="00DE38F4"/>
    <w:rsid w:val="00DE451E"/>
    <w:rsid w:val="00DE4DF3"/>
    <w:rsid w:val="00DE7115"/>
    <w:rsid w:val="00DE7122"/>
    <w:rsid w:val="00DF2359"/>
    <w:rsid w:val="00DF2D27"/>
    <w:rsid w:val="00DF307F"/>
    <w:rsid w:val="00DF603C"/>
    <w:rsid w:val="00DF62ED"/>
    <w:rsid w:val="00E015B5"/>
    <w:rsid w:val="00E04632"/>
    <w:rsid w:val="00E052BD"/>
    <w:rsid w:val="00E119FD"/>
    <w:rsid w:val="00E12B56"/>
    <w:rsid w:val="00E1570A"/>
    <w:rsid w:val="00E16017"/>
    <w:rsid w:val="00E163A4"/>
    <w:rsid w:val="00E20B89"/>
    <w:rsid w:val="00E22FC4"/>
    <w:rsid w:val="00E25C20"/>
    <w:rsid w:val="00E260DE"/>
    <w:rsid w:val="00E27E64"/>
    <w:rsid w:val="00E361D4"/>
    <w:rsid w:val="00E363A4"/>
    <w:rsid w:val="00E40E5A"/>
    <w:rsid w:val="00E42CDB"/>
    <w:rsid w:val="00E43342"/>
    <w:rsid w:val="00E435BC"/>
    <w:rsid w:val="00E43F54"/>
    <w:rsid w:val="00E4474E"/>
    <w:rsid w:val="00E449DE"/>
    <w:rsid w:val="00E45680"/>
    <w:rsid w:val="00E45B5C"/>
    <w:rsid w:val="00E5050C"/>
    <w:rsid w:val="00E51479"/>
    <w:rsid w:val="00E53FE7"/>
    <w:rsid w:val="00E54B34"/>
    <w:rsid w:val="00E57790"/>
    <w:rsid w:val="00E6309E"/>
    <w:rsid w:val="00E63AA1"/>
    <w:rsid w:val="00E64182"/>
    <w:rsid w:val="00E65151"/>
    <w:rsid w:val="00E652CA"/>
    <w:rsid w:val="00E655C5"/>
    <w:rsid w:val="00E70451"/>
    <w:rsid w:val="00E7250F"/>
    <w:rsid w:val="00E74638"/>
    <w:rsid w:val="00E74B7D"/>
    <w:rsid w:val="00E750C2"/>
    <w:rsid w:val="00E773EE"/>
    <w:rsid w:val="00E805C5"/>
    <w:rsid w:val="00E80BDB"/>
    <w:rsid w:val="00E838FD"/>
    <w:rsid w:val="00E856BF"/>
    <w:rsid w:val="00E867B9"/>
    <w:rsid w:val="00E87BC2"/>
    <w:rsid w:val="00E917F8"/>
    <w:rsid w:val="00E91FBE"/>
    <w:rsid w:val="00E932BE"/>
    <w:rsid w:val="00E9551A"/>
    <w:rsid w:val="00E9584F"/>
    <w:rsid w:val="00E95C9C"/>
    <w:rsid w:val="00E9735D"/>
    <w:rsid w:val="00EA04D2"/>
    <w:rsid w:val="00EA1DD5"/>
    <w:rsid w:val="00EA21F8"/>
    <w:rsid w:val="00EA32DD"/>
    <w:rsid w:val="00EA5FD3"/>
    <w:rsid w:val="00EA623A"/>
    <w:rsid w:val="00EA650E"/>
    <w:rsid w:val="00EA6B9F"/>
    <w:rsid w:val="00EA7C2E"/>
    <w:rsid w:val="00EB20EC"/>
    <w:rsid w:val="00EB2848"/>
    <w:rsid w:val="00EB388D"/>
    <w:rsid w:val="00EB41AB"/>
    <w:rsid w:val="00EB4939"/>
    <w:rsid w:val="00EB5D1D"/>
    <w:rsid w:val="00EB5E6F"/>
    <w:rsid w:val="00EC0AC3"/>
    <w:rsid w:val="00EC200B"/>
    <w:rsid w:val="00EC264D"/>
    <w:rsid w:val="00EC2B20"/>
    <w:rsid w:val="00EC3045"/>
    <w:rsid w:val="00EC4A82"/>
    <w:rsid w:val="00EC4B9F"/>
    <w:rsid w:val="00EC7231"/>
    <w:rsid w:val="00ED1DD6"/>
    <w:rsid w:val="00ED362F"/>
    <w:rsid w:val="00ED41F5"/>
    <w:rsid w:val="00ED4619"/>
    <w:rsid w:val="00ED4BA9"/>
    <w:rsid w:val="00ED58A2"/>
    <w:rsid w:val="00EE0C61"/>
    <w:rsid w:val="00EE106D"/>
    <w:rsid w:val="00EE1E6D"/>
    <w:rsid w:val="00EE2904"/>
    <w:rsid w:val="00EE56AA"/>
    <w:rsid w:val="00EE6FAB"/>
    <w:rsid w:val="00EF0215"/>
    <w:rsid w:val="00EF05F1"/>
    <w:rsid w:val="00EF3288"/>
    <w:rsid w:val="00EF5270"/>
    <w:rsid w:val="00EF6558"/>
    <w:rsid w:val="00EF6C6B"/>
    <w:rsid w:val="00EF6F0E"/>
    <w:rsid w:val="00EF70D3"/>
    <w:rsid w:val="00F009F8"/>
    <w:rsid w:val="00F017B4"/>
    <w:rsid w:val="00F05B45"/>
    <w:rsid w:val="00F05F22"/>
    <w:rsid w:val="00F06333"/>
    <w:rsid w:val="00F06BB4"/>
    <w:rsid w:val="00F12079"/>
    <w:rsid w:val="00F12203"/>
    <w:rsid w:val="00F12465"/>
    <w:rsid w:val="00F14A6A"/>
    <w:rsid w:val="00F20ADB"/>
    <w:rsid w:val="00F21630"/>
    <w:rsid w:val="00F22927"/>
    <w:rsid w:val="00F22B23"/>
    <w:rsid w:val="00F2342D"/>
    <w:rsid w:val="00F26C89"/>
    <w:rsid w:val="00F279D5"/>
    <w:rsid w:val="00F30674"/>
    <w:rsid w:val="00F30959"/>
    <w:rsid w:val="00F319E7"/>
    <w:rsid w:val="00F32291"/>
    <w:rsid w:val="00F32D53"/>
    <w:rsid w:val="00F33740"/>
    <w:rsid w:val="00F3569D"/>
    <w:rsid w:val="00F367E4"/>
    <w:rsid w:val="00F3714A"/>
    <w:rsid w:val="00F4188F"/>
    <w:rsid w:val="00F41961"/>
    <w:rsid w:val="00F41F19"/>
    <w:rsid w:val="00F423B0"/>
    <w:rsid w:val="00F42635"/>
    <w:rsid w:val="00F52B4E"/>
    <w:rsid w:val="00F54770"/>
    <w:rsid w:val="00F54E21"/>
    <w:rsid w:val="00F5636C"/>
    <w:rsid w:val="00F5646A"/>
    <w:rsid w:val="00F56977"/>
    <w:rsid w:val="00F56F7C"/>
    <w:rsid w:val="00F5705A"/>
    <w:rsid w:val="00F6128E"/>
    <w:rsid w:val="00F64136"/>
    <w:rsid w:val="00F653B9"/>
    <w:rsid w:val="00F6599E"/>
    <w:rsid w:val="00F65D7A"/>
    <w:rsid w:val="00F6640B"/>
    <w:rsid w:val="00F674F6"/>
    <w:rsid w:val="00F70FCF"/>
    <w:rsid w:val="00F72220"/>
    <w:rsid w:val="00F7503C"/>
    <w:rsid w:val="00F8093E"/>
    <w:rsid w:val="00F81CFC"/>
    <w:rsid w:val="00F81D5A"/>
    <w:rsid w:val="00F81F3C"/>
    <w:rsid w:val="00F81FFE"/>
    <w:rsid w:val="00F82076"/>
    <w:rsid w:val="00F83A28"/>
    <w:rsid w:val="00F841F3"/>
    <w:rsid w:val="00F847EC"/>
    <w:rsid w:val="00F86300"/>
    <w:rsid w:val="00F9060C"/>
    <w:rsid w:val="00F92D14"/>
    <w:rsid w:val="00F92D80"/>
    <w:rsid w:val="00F9355C"/>
    <w:rsid w:val="00F93D89"/>
    <w:rsid w:val="00F9550D"/>
    <w:rsid w:val="00F95F33"/>
    <w:rsid w:val="00F96562"/>
    <w:rsid w:val="00F96825"/>
    <w:rsid w:val="00F97240"/>
    <w:rsid w:val="00F9773C"/>
    <w:rsid w:val="00F97FEC"/>
    <w:rsid w:val="00FA0EAD"/>
    <w:rsid w:val="00FA16CE"/>
    <w:rsid w:val="00FA23D9"/>
    <w:rsid w:val="00FA3A37"/>
    <w:rsid w:val="00FA6185"/>
    <w:rsid w:val="00FB0960"/>
    <w:rsid w:val="00FB0D14"/>
    <w:rsid w:val="00FB0E7C"/>
    <w:rsid w:val="00FB1DAF"/>
    <w:rsid w:val="00FB2ABB"/>
    <w:rsid w:val="00FC227A"/>
    <w:rsid w:val="00FC278F"/>
    <w:rsid w:val="00FC30AF"/>
    <w:rsid w:val="00FC3793"/>
    <w:rsid w:val="00FC37CB"/>
    <w:rsid w:val="00FC562F"/>
    <w:rsid w:val="00FC5E7A"/>
    <w:rsid w:val="00FC7CDB"/>
    <w:rsid w:val="00FC7DCC"/>
    <w:rsid w:val="00FD130D"/>
    <w:rsid w:val="00FD26BF"/>
    <w:rsid w:val="00FD36A1"/>
    <w:rsid w:val="00FD4E5F"/>
    <w:rsid w:val="00FD5D9B"/>
    <w:rsid w:val="00FD6421"/>
    <w:rsid w:val="00FD7919"/>
    <w:rsid w:val="00FE05F2"/>
    <w:rsid w:val="00FE165C"/>
    <w:rsid w:val="00FE1A89"/>
    <w:rsid w:val="00FE2565"/>
    <w:rsid w:val="00FE3C85"/>
    <w:rsid w:val="00FE6818"/>
    <w:rsid w:val="00FF0712"/>
    <w:rsid w:val="00FF2DDE"/>
    <w:rsid w:val="00FF4B4B"/>
    <w:rsid w:val="00FF55AB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FF9B"/>
  <w15:docId w15:val="{035117F0-3FC8-4AC7-B5B4-7B3FA2ED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2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2F763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EE1AB21836954DBEB4D7297A4AEFFE" ma:contentTypeVersion="2" ma:contentTypeDescription="Создание документа." ma:contentTypeScope="" ma:versionID="0633ec6e795dc598b4ab0b690d50693e">
  <xsd:schema xmlns:xsd="http://www.w3.org/2001/XMLSchema" xmlns:xs="http://www.w3.org/2001/XMLSchema" xmlns:p="http://schemas.microsoft.com/office/2006/metadata/properties" xmlns:ns1="http://schemas.microsoft.com/sharepoint/v3" xmlns:ns2="b545a042-29c2-4f0a-932d-d96c064ae9ed" targetNamespace="http://schemas.microsoft.com/office/2006/metadata/properties" ma:root="true" ma:fieldsID="a3aabc3a2af51abf98659886e3cd34e5" ns1:_="" ns2:_="">
    <xsd:import namespace="http://schemas.microsoft.com/sharepoint/v3"/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79D1-530B-44BA-8F40-C8C13EEFC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09446-2451-4EDB-B99B-7A7EC33DB464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www.w3.org/XML/1998/namespace"/>
    <ds:schemaRef ds:uri="b545a042-29c2-4f0a-932d-d96c064ae9ed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B4574-03B7-4F8B-B27B-ED9345DEF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E1B85-3557-4A5B-95E1-BA4A05D4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Мамедова Самира</cp:lastModifiedBy>
  <cp:revision>2</cp:revision>
  <dcterms:created xsi:type="dcterms:W3CDTF">2024-03-12T06:59:00Z</dcterms:created>
  <dcterms:modified xsi:type="dcterms:W3CDTF">2024-03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E1AB21836954DBEB4D7297A4AEFFE</vt:lpwstr>
  </property>
</Properties>
</file>